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B7" w:rsidRPr="009153B7" w:rsidRDefault="00AB5672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6"/>
          <w:szCs w:val="28"/>
        </w:rPr>
      </w:pPr>
      <w:r>
        <w:rPr>
          <w:rFonts w:asciiTheme="minorHAnsi" w:hAnsiTheme="minorHAnsi"/>
          <w:b/>
          <w:color w:val="00B0F0"/>
          <w:sz w:val="36"/>
          <w:szCs w:val="28"/>
        </w:rPr>
        <w:t>Material Escolar 2019</w:t>
      </w:r>
    </w:p>
    <w:p w:rsidR="009153B7" w:rsidRDefault="0077200D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2"/>
        </w:rPr>
      </w:pPr>
      <w:r>
        <w:rPr>
          <w:rFonts w:asciiTheme="minorHAnsi" w:hAnsiTheme="minorHAnsi"/>
          <w:b/>
          <w:color w:val="00B0F0"/>
          <w:sz w:val="32"/>
        </w:rPr>
        <w:t>ENSINO MÉDIO</w:t>
      </w:r>
      <w:r w:rsidR="009153B7" w:rsidRPr="009153B7">
        <w:rPr>
          <w:rFonts w:asciiTheme="minorHAnsi" w:hAnsiTheme="minorHAnsi"/>
          <w:b/>
          <w:color w:val="00B0F0"/>
          <w:sz w:val="32"/>
        </w:rPr>
        <w:t xml:space="preserve"> </w:t>
      </w:r>
      <w:r>
        <w:rPr>
          <w:rFonts w:asciiTheme="minorHAnsi" w:hAnsiTheme="minorHAnsi"/>
          <w:b/>
          <w:color w:val="00B0F0"/>
          <w:sz w:val="32"/>
        </w:rPr>
        <w:t>–</w:t>
      </w:r>
      <w:r w:rsidR="009153B7" w:rsidRPr="009153B7">
        <w:rPr>
          <w:rFonts w:asciiTheme="minorHAnsi" w:hAnsiTheme="minorHAnsi"/>
          <w:b/>
          <w:color w:val="00B0F0"/>
          <w:sz w:val="32"/>
        </w:rPr>
        <w:t xml:space="preserve"> </w:t>
      </w:r>
      <w:r w:rsidR="005A3B67">
        <w:rPr>
          <w:rFonts w:asciiTheme="minorHAnsi" w:hAnsiTheme="minorHAnsi"/>
          <w:b/>
          <w:color w:val="00B0F0"/>
          <w:sz w:val="32"/>
        </w:rPr>
        <w:t>2</w:t>
      </w:r>
      <w:r>
        <w:rPr>
          <w:rFonts w:asciiTheme="minorHAnsi" w:hAnsiTheme="minorHAnsi"/>
          <w:b/>
          <w:color w:val="00B0F0"/>
          <w:sz w:val="32"/>
        </w:rPr>
        <w:t>º ano</w:t>
      </w:r>
    </w:p>
    <w:p w:rsidR="00AD2023" w:rsidRDefault="00AD2023" w:rsidP="00967C8B">
      <w:pPr>
        <w:spacing w:after="120" w:line="240" w:lineRule="auto"/>
        <w:jc w:val="center"/>
        <w:rPr>
          <w:b/>
          <w:color w:val="00B0F0"/>
          <w:szCs w:val="18"/>
        </w:rPr>
      </w:pPr>
    </w:p>
    <w:p w:rsidR="00967C8B" w:rsidRPr="00A72708" w:rsidRDefault="00967C8B" w:rsidP="00967C8B">
      <w:pPr>
        <w:spacing w:after="12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 w:rsidRPr="00A72708">
        <w:rPr>
          <w:rFonts w:asciiTheme="minorHAnsi" w:hAnsiTheme="minorHAnsi"/>
          <w:b/>
          <w:color w:val="00B0F0"/>
          <w:sz w:val="22"/>
          <w:szCs w:val="22"/>
        </w:rPr>
        <w:t>LIVROS DIDÁTICOS</w:t>
      </w:r>
    </w:p>
    <w:p w:rsidR="00967C8B" w:rsidRPr="005A3B67" w:rsidRDefault="00967C8B" w:rsidP="008A4249">
      <w:pPr>
        <w:pStyle w:val="PargrafodaLista"/>
        <w:numPr>
          <w:ilvl w:val="0"/>
          <w:numId w:val="29"/>
        </w:numPr>
        <w:spacing w:after="120" w:line="240" w:lineRule="auto"/>
        <w:ind w:left="284" w:hanging="284"/>
        <w:rPr>
          <w:color w:val="1F4E79" w:themeColor="accent1" w:themeShade="80"/>
          <w:sz w:val="20"/>
          <w:szCs w:val="20"/>
        </w:rPr>
      </w:pPr>
      <w:r w:rsidRPr="007D15AF">
        <w:t>Sistema Marista de Educação – Impresso e digital. Editora: FTD</w:t>
      </w:r>
    </w:p>
    <w:p w:rsidR="005A3B67" w:rsidRPr="005A3B67" w:rsidRDefault="005A3B67" w:rsidP="005A3B67">
      <w:pPr>
        <w:pStyle w:val="PargrafodaLista"/>
        <w:spacing w:after="120" w:line="240" w:lineRule="auto"/>
        <w:ind w:left="284"/>
        <w:rPr>
          <w:color w:val="1F4E79" w:themeColor="accent1" w:themeShade="80"/>
          <w:sz w:val="20"/>
          <w:szCs w:val="20"/>
        </w:rPr>
      </w:pPr>
    </w:p>
    <w:p w:rsidR="00967C8B" w:rsidRPr="00A72708" w:rsidRDefault="00967C8B" w:rsidP="008A4249">
      <w:pPr>
        <w:spacing w:after="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 w:rsidRPr="00A72708">
        <w:rPr>
          <w:rFonts w:asciiTheme="minorHAnsi" w:hAnsiTheme="minorHAnsi"/>
          <w:b/>
          <w:color w:val="00B0F0"/>
          <w:sz w:val="22"/>
          <w:szCs w:val="22"/>
        </w:rPr>
        <w:t>LÍNGUA ESTRANGEIRA</w:t>
      </w:r>
    </w:p>
    <w:p w:rsidR="008A4249" w:rsidRPr="007D15AF" w:rsidRDefault="00967C8B" w:rsidP="009A51D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284" w:hanging="284"/>
        <w:rPr>
          <w:rFonts w:ascii="Calibri" w:eastAsia="Times New Roman" w:hAnsi="Calibri"/>
        </w:rPr>
      </w:pPr>
      <w:r w:rsidRPr="007D15AF">
        <w:rPr>
          <w:rFonts w:ascii="Calibri" w:hAnsi="Calibri"/>
          <w:u w:val="single"/>
        </w:rPr>
        <w:t>Inglês</w:t>
      </w:r>
      <w:r w:rsidRPr="007D15AF">
        <w:rPr>
          <w:rFonts w:ascii="Calibri" w:hAnsi="Calibri"/>
          <w:b/>
          <w:u w:val="single"/>
        </w:rPr>
        <w:t>:</w:t>
      </w:r>
      <w:r w:rsidRPr="007D15AF">
        <w:rPr>
          <w:rFonts w:ascii="Calibri" w:hAnsi="Calibri"/>
          <w:b/>
        </w:rPr>
        <w:t xml:space="preserve"> 360° Open </w:t>
      </w:r>
      <w:proofErr w:type="spellStart"/>
      <w:r w:rsidRPr="007D15AF">
        <w:rPr>
          <w:rFonts w:ascii="Calibri" w:hAnsi="Calibri"/>
          <w:b/>
        </w:rPr>
        <w:t>Roads</w:t>
      </w:r>
      <w:proofErr w:type="spellEnd"/>
      <w:r w:rsidRPr="007D15AF">
        <w:rPr>
          <w:rFonts w:ascii="Calibri" w:hAnsi="Calibri"/>
          <w:b/>
        </w:rPr>
        <w:t xml:space="preserve"> Inglês</w:t>
      </w:r>
      <w:r w:rsidRPr="007D15AF">
        <w:rPr>
          <w:rFonts w:ascii="Calibri" w:hAnsi="Calibri"/>
        </w:rPr>
        <w:t xml:space="preserve"> - Ensino Médio. Flávia da Cruz Miguel- FTD - São Paulo/2015</w:t>
      </w:r>
    </w:p>
    <w:p w:rsidR="008A4249" w:rsidRPr="007D15AF" w:rsidRDefault="008A4249" w:rsidP="008A4249">
      <w:pPr>
        <w:pStyle w:val="PargrafodaLista"/>
        <w:spacing w:before="100" w:beforeAutospacing="1" w:after="100" w:afterAutospacing="1" w:line="240" w:lineRule="auto"/>
        <w:ind w:left="284"/>
        <w:rPr>
          <w:rFonts w:ascii="Calibri" w:eastAsia="Times New Roman" w:hAnsi="Calibri"/>
        </w:rPr>
      </w:pPr>
    </w:p>
    <w:p w:rsidR="00967C8B" w:rsidRPr="007D15AF" w:rsidRDefault="00967C8B" w:rsidP="005A3B67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284" w:hanging="284"/>
        <w:rPr>
          <w:rFonts w:ascii="Calibri" w:eastAsia="Times New Roman" w:hAnsi="Calibri"/>
        </w:rPr>
      </w:pPr>
      <w:r w:rsidRPr="007D15AF">
        <w:rPr>
          <w:rFonts w:ascii="Calibri" w:eastAsia="Times New Roman" w:hAnsi="Calibri"/>
        </w:rPr>
        <w:t xml:space="preserve">Livro </w:t>
      </w:r>
      <w:r w:rsidR="005A3B67" w:rsidRPr="007D15AF">
        <w:rPr>
          <w:rFonts w:ascii="Calibri" w:eastAsia="Times New Roman" w:hAnsi="Calibri"/>
          <w:b/>
        </w:rPr>
        <w:t xml:space="preserve"> Orgulho e Preconceito </w:t>
      </w:r>
      <w:r w:rsidR="005A3B67" w:rsidRPr="007D15AF">
        <w:rPr>
          <w:rFonts w:ascii="Calibri" w:eastAsia="Times New Roman" w:hAnsi="Calibri"/>
        </w:rPr>
        <w:t>- Jane Austen (</w:t>
      </w:r>
      <w:hyperlink r:id="rId8" w:history="1">
        <w:r w:rsidR="005A3B67" w:rsidRPr="007D15AF">
          <w:rPr>
            <w:rStyle w:val="Hyperlink"/>
            <w:rFonts w:ascii="Calibri" w:eastAsia="Times New Roman" w:hAnsi="Calibri"/>
            <w:color w:val="auto"/>
          </w:rPr>
          <w:t>https://www.saraiva.com.br/pride-and-prejudice-9353624.html</w:t>
        </w:r>
      </w:hyperlink>
      <w:r w:rsidR="005A3B67" w:rsidRPr="007D15AF">
        <w:rPr>
          <w:rFonts w:ascii="Calibri" w:eastAsia="Times New Roman" w:hAnsi="Calibri"/>
        </w:rPr>
        <w:t xml:space="preserve">) </w:t>
      </w:r>
    </w:p>
    <w:p w:rsidR="00967C8B" w:rsidRPr="007D15AF" w:rsidRDefault="00967C8B" w:rsidP="00967C8B">
      <w:pPr>
        <w:pStyle w:val="PargrafodaLista"/>
        <w:spacing w:after="120" w:line="240" w:lineRule="auto"/>
        <w:ind w:left="142"/>
        <w:rPr>
          <w:rFonts w:ascii="Calibri" w:hAnsi="Calibri"/>
        </w:rPr>
      </w:pPr>
    </w:p>
    <w:p w:rsidR="00534CCB" w:rsidRPr="007D15AF" w:rsidRDefault="00967C8B" w:rsidP="00534CCB">
      <w:pPr>
        <w:pStyle w:val="PargrafodaLista"/>
        <w:numPr>
          <w:ilvl w:val="0"/>
          <w:numId w:val="19"/>
        </w:numPr>
        <w:spacing w:after="120" w:line="240" w:lineRule="auto"/>
        <w:ind w:left="284" w:hanging="284"/>
        <w:rPr>
          <w:rFonts w:ascii="Calibri" w:hAnsi="Calibri"/>
        </w:rPr>
      </w:pPr>
      <w:r w:rsidRPr="007D15AF">
        <w:rPr>
          <w:rFonts w:ascii="Calibri" w:hAnsi="Calibri"/>
          <w:u w:val="single"/>
        </w:rPr>
        <w:t>Espanhol:</w:t>
      </w:r>
      <w:r w:rsidRPr="007D15AF">
        <w:rPr>
          <w:rFonts w:ascii="Calibri" w:hAnsi="Calibri"/>
        </w:rPr>
        <w:t xml:space="preserve"> </w:t>
      </w:r>
      <w:r w:rsidRPr="007D15AF">
        <w:rPr>
          <w:rFonts w:ascii="Calibri" w:hAnsi="Calibri"/>
          <w:b/>
        </w:rPr>
        <w:t>360° palavras Compartidas Espanhol</w:t>
      </w:r>
      <w:r w:rsidRPr="007D15AF">
        <w:rPr>
          <w:rFonts w:ascii="Calibri" w:hAnsi="Calibri"/>
        </w:rPr>
        <w:t xml:space="preserve"> – Ensino Médio. Henrique Romanos, Jacira Paes de Carvalho e Zaqueu Machado Borges Júnior – FTD- São Paulo/2015.</w:t>
      </w:r>
    </w:p>
    <w:p w:rsidR="00534CCB" w:rsidRPr="007D15AF" w:rsidRDefault="00534CCB" w:rsidP="00534CCB">
      <w:pPr>
        <w:pStyle w:val="PargrafodaLista"/>
      </w:pPr>
    </w:p>
    <w:p w:rsidR="00534CCB" w:rsidRPr="007D15AF" w:rsidRDefault="00534CCB" w:rsidP="00534CCB">
      <w:pPr>
        <w:pStyle w:val="PargrafodaLista"/>
        <w:numPr>
          <w:ilvl w:val="0"/>
          <w:numId w:val="19"/>
        </w:numPr>
        <w:spacing w:after="120" w:line="240" w:lineRule="auto"/>
        <w:ind w:left="284" w:hanging="284"/>
        <w:rPr>
          <w:rFonts w:ascii="Calibri" w:hAnsi="Calibri"/>
        </w:rPr>
      </w:pPr>
      <w:r w:rsidRPr="007D15AF">
        <w:t xml:space="preserve">Livro </w:t>
      </w:r>
      <w:r w:rsidRPr="007D15AF">
        <w:rPr>
          <w:rFonts w:cs="Arial"/>
        </w:rPr>
        <w:t xml:space="preserve">Mi Buenos Aires Querido - </w:t>
      </w:r>
      <w:hyperlink r:id="rId9" w:history="1">
        <w:r w:rsidRPr="007D15AF">
          <w:rPr>
            <w:rStyle w:val="Hyperlink"/>
            <w:rFonts w:cs="Arial"/>
            <w:color w:val="auto"/>
          </w:rPr>
          <w:t xml:space="preserve">Delia Maria de </w:t>
        </w:r>
        <w:proofErr w:type="spellStart"/>
        <w:r w:rsidRPr="007D15AF">
          <w:rPr>
            <w:rStyle w:val="Hyperlink"/>
            <w:rFonts w:cs="Arial"/>
            <w:color w:val="auto"/>
          </w:rPr>
          <w:t>Cesari</w:t>
        </w:r>
        <w:proofErr w:type="spellEnd"/>
      </w:hyperlink>
      <w:r w:rsidRPr="007D15AF">
        <w:rPr>
          <w:rFonts w:cs="Arial"/>
        </w:rPr>
        <w:t xml:space="preserve"> – Editora Moderna.</w:t>
      </w:r>
    </w:p>
    <w:p w:rsidR="00534CCB" w:rsidRDefault="00534CCB" w:rsidP="00534CCB">
      <w:pPr>
        <w:pStyle w:val="PargrafodaLista"/>
        <w:spacing w:after="120" w:line="240" w:lineRule="auto"/>
        <w:ind w:left="284"/>
        <w:rPr>
          <w:rFonts w:ascii="Calibri" w:hAnsi="Calibri"/>
          <w:color w:val="1F3864" w:themeColor="accent5" w:themeShade="80"/>
        </w:rPr>
      </w:pPr>
    </w:p>
    <w:p w:rsidR="00C56CDC" w:rsidRDefault="00C56CDC" w:rsidP="00534CCB">
      <w:pPr>
        <w:pStyle w:val="PargrafodaLista"/>
        <w:spacing w:after="120" w:line="240" w:lineRule="auto"/>
        <w:ind w:left="284"/>
        <w:rPr>
          <w:rFonts w:ascii="Calibri" w:hAnsi="Calibri"/>
          <w:color w:val="1F3864" w:themeColor="accent5" w:themeShade="80"/>
        </w:rPr>
      </w:pPr>
    </w:p>
    <w:p w:rsidR="00415F44" w:rsidRDefault="00415F44" w:rsidP="00415F44">
      <w:pPr>
        <w:spacing w:after="12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>
        <w:rPr>
          <w:rFonts w:asciiTheme="minorHAnsi" w:hAnsiTheme="minorHAnsi"/>
          <w:b/>
          <w:color w:val="00B0F0"/>
          <w:sz w:val="22"/>
          <w:szCs w:val="22"/>
        </w:rPr>
        <w:t>LITERATURA</w:t>
      </w:r>
    </w:p>
    <w:p w:rsidR="00415F44" w:rsidRPr="00C56CDC" w:rsidRDefault="00415F44" w:rsidP="00415F44">
      <w:pPr>
        <w:rPr>
          <w:rFonts w:asciiTheme="minorHAnsi" w:hAnsiTheme="minorHAnsi"/>
          <w:b/>
          <w:sz w:val="22"/>
        </w:rPr>
      </w:pPr>
      <w:r w:rsidRPr="00C56CDC">
        <w:rPr>
          <w:rFonts w:asciiTheme="minorHAnsi" w:hAnsiTheme="minorHAnsi"/>
          <w:b/>
          <w:sz w:val="22"/>
          <w:u w:val="single"/>
        </w:rPr>
        <w:t>Atenção</w:t>
      </w:r>
      <w:r w:rsidRPr="00C56CDC">
        <w:rPr>
          <w:rFonts w:asciiTheme="minorHAnsi" w:hAnsiTheme="minorHAnsi"/>
          <w:b/>
          <w:sz w:val="22"/>
        </w:rPr>
        <w:t xml:space="preserve">: Algumas obras têm publicações em várias editoras. Podem ser adquiridas obras de quaisquer editoras, só não podem ser adaptações das obras. 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046"/>
        <w:gridCol w:w="4473"/>
        <w:gridCol w:w="2965"/>
      </w:tblGrid>
      <w:tr w:rsidR="00415F44" w:rsidRPr="00190495" w:rsidTr="0059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4" w:type="dxa"/>
            <w:gridSpan w:val="3"/>
          </w:tcPr>
          <w:p w:rsidR="00415F44" w:rsidRPr="00190495" w:rsidRDefault="00415F44" w:rsidP="002844A8">
            <w:pPr>
              <w:jc w:val="center"/>
              <w:rPr>
                <w:sz w:val="32"/>
              </w:rPr>
            </w:pPr>
            <w:r w:rsidRPr="00190495">
              <w:rPr>
                <w:sz w:val="32"/>
              </w:rPr>
              <w:t>2º ano do Ensino Médio</w:t>
            </w:r>
          </w:p>
        </w:tc>
      </w:tr>
      <w:tr w:rsidR="005925A2" w:rsidRPr="00190495" w:rsidTr="0059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:rsidR="00415F44" w:rsidRPr="00190495" w:rsidRDefault="00415F44" w:rsidP="002844A8">
            <w:pPr>
              <w:jc w:val="center"/>
            </w:pPr>
            <w:r w:rsidRPr="00190495">
              <w:t>1º trimestre</w:t>
            </w:r>
          </w:p>
        </w:tc>
        <w:tc>
          <w:tcPr>
            <w:tcW w:w="4473" w:type="dxa"/>
          </w:tcPr>
          <w:p w:rsidR="00415F44" w:rsidRPr="00190495" w:rsidRDefault="00415F44" w:rsidP="00284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0495">
              <w:rPr>
                <w:b/>
              </w:rPr>
              <w:t>Título: Doze contos peregrinos</w:t>
            </w:r>
          </w:p>
          <w:p w:rsidR="00415F44" w:rsidRPr="00190495" w:rsidRDefault="00415F44" w:rsidP="00284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0495">
              <w:rPr>
                <w:b/>
              </w:rPr>
              <w:t>Autor: Gabriel García Marques</w:t>
            </w:r>
          </w:p>
          <w:p w:rsidR="00415F44" w:rsidRPr="00190495" w:rsidRDefault="00415F44" w:rsidP="00284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0495">
              <w:rPr>
                <w:b/>
              </w:rPr>
              <w:t>Editora: Record</w:t>
            </w:r>
          </w:p>
        </w:tc>
        <w:tc>
          <w:tcPr>
            <w:tcW w:w="2965" w:type="dxa"/>
          </w:tcPr>
          <w:p w:rsidR="00415F44" w:rsidRPr="00190495" w:rsidRDefault="00415F44" w:rsidP="00284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0495">
              <w:rPr>
                <w:b/>
                <w:noProof/>
                <w:lang w:eastAsia="pt-BR"/>
              </w:rPr>
              <w:drawing>
                <wp:inline distT="0" distB="0" distL="0" distR="0" wp14:anchorId="3925DAC3" wp14:editId="7C464F51">
                  <wp:extent cx="514496" cy="795130"/>
                  <wp:effectExtent l="0" t="0" r="0" b="5080"/>
                  <wp:docPr id="5" name="Imagem 1" descr="Resultado de imagem para Marquez. Gabriel García. doze contos peregrino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Marquez. Gabriel García. doze contos peregrin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69" cy="848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5A2" w:rsidRPr="00190495" w:rsidTr="00592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:rsidR="00415F44" w:rsidRPr="00190495" w:rsidRDefault="00415F44" w:rsidP="002844A8">
            <w:pPr>
              <w:jc w:val="center"/>
            </w:pPr>
            <w:r w:rsidRPr="00190495">
              <w:t>2º trimestre</w:t>
            </w:r>
          </w:p>
        </w:tc>
        <w:tc>
          <w:tcPr>
            <w:tcW w:w="4473" w:type="dxa"/>
          </w:tcPr>
          <w:p w:rsidR="00415F44" w:rsidRPr="00190495" w:rsidRDefault="00415F44" w:rsidP="0028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0495">
              <w:rPr>
                <w:b/>
              </w:rPr>
              <w:t>Título: Úrsula</w:t>
            </w:r>
          </w:p>
          <w:p w:rsidR="00415F44" w:rsidRPr="00190495" w:rsidRDefault="00415F44" w:rsidP="0028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0495">
              <w:rPr>
                <w:b/>
              </w:rPr>
              <w:t>Autor: Maria Firmina dos Reis</w:t>
            </w:r>
          </w:p>
          <w:p w:rsidR="00415F44" w:rsidRPr="00190495" w:rsidRDefault="00415F44" w:rsidP="00330B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0495">
              <w:rPr>
                <w:b/>
              </w:rPr>
              <w:t>Editora: Compa</w:t>
            </w:r>
            <w:bookmarkStart w:id="0" w:name="_GoBack"/>
            <w:bookmarkEnd w:id="0"/>
            <w:r w:rsidRPr="00190495">
              <w:rPr>
                <w:b/>
              </w:rPr>
              <w:t>nhia das Letras</w:t>
            </w:r>
          </w:p>
        </w:tc>
        <w:tc>
          <w:tcPr>
            <w:tcW w:w="2965" w:type="dxa"/>
          </w:tcPr>
          <w:p w:rsidR="00415F44" w:rsidRPr="00190495" w:rsidRDefault="00A154B9" w:rsidP="00284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1FF0A46" wp14:editId="603A0A0D">
                  <wp:extent cx="566135" cy="810883"/>
                  <wp:effectExtent l="19050" t="0" r="5365" b="0"/>
                  <wp:docPr id="1" name="imgArtigo" descr="LIVRO URS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Artigo" descr="LIVRO URS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72" cy="813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5A2" w:rsidTr="0059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</w:tcPr>
          <w:p w:rsidR="00415F44" w:rsidRDefault="00415F44" w:rsidP="002844A8">
            <w:pPr>
              <w:jc w:val="center"/>
            </w:pPr>
            <w:r>
              <w:t>3º trimestre</w:t>
            </w:r>
          </w:p>
        </w:tc>
        <w:tc>
          <w:tcPr>
            <w:tcW w:w="4473" w:type="dxa"/>
          </w:tcPr>
          <w:p w:rsidR="00415F44" w:rsidRPr="005925A2" w:rsidRDefault="00415F44" w:rsidP="0028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25A2">
              <w:rPr>
                <w:b/>
              </w:rPr>
              <w:t>Título: Clara dos Anjos</w:t>
            </w:r>
          </w:p>
          <w:p w:rsidR="00415F44" w:rsidRPr="005925A2" w:rsidRDefault="00415F44" w:rsidP="0028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925A2">
              <w:rPr>
                <w:b/>
              </w:rPr>
              <w:t>Autor: Lima Barreto</w:t>
            </w:r>
          </w:p>
          <w:p w:rsidR="00415F44" w:rsidRDefault="00415F44" w:rsidP="0028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5A2">
              <w:rPr>
                <w:b/>
              </w:rPr>
              <w:t>Editora: FTD</w:t>
            </w:r>
          </w:p>
        </w:tc>
        <w:tc>
          <w:tcPr>
            <w:tcW w:w="2965" w:type="dxa"/>
          </w:tcPr>
          <w:p w:rsidR="00415F44" w:rsidRDefault="00415F44" w:rsidP="00284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40F2FFCB" wp14:editId="454BD926">
                  <wp:extent cx="530749" cy="795131"/>
                  <wp:effectExtent l="0" t="0" r="3175" b="5080"/>
                  <wp:docPr id="7" name="Imagem 7" descr="Resultado de imagem para clara dos anjos f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clara dos anjos ft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84" cy="843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F44" w:rsidRDefault="00415F44" w:rsidP="00C56CDC"/>
    <w:p w:rsidR="00967C8B" w:rsidRPr="00A72708" w:rsidRDefault="00967C8B" w:rsidP="00967C8B">
      <w:pPr>
        <w:spacing w:after="12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 w:rsidRPr="00A72708">
        <w:rPr>
          <w:rFonts w:asciiTheme="minorHAnsi" w:hAnsiTheme="minorHAnsi"/>
          <w:b/>
          <w:color w:val="00B0F0"/>
          <w:sz w:val="22"/>
          <w:szCs w:val="22"/>
        </w:rPr>
        <w:lastRenderedPageBreak/>
        <w:t xml:space="preserve">MATERIAL ESCOLAR </w:t>
      </w:r>
    </w:p>
    <w:p w:rsidR="00967C8B" w:rsidRPr="00D43238" w:rsidRDefault="00967C8B" w:rsidP="00967C8B">
      <w:pPr>
        <w:spacing w:after="120" w:line="240" w:lineRule="auto"/>
        <w:rPr>
          <w:rFonts w:asciiTheme="minorHAnsi" w:hAnsiTheme="minorHAnsi"/>
          <w:sz w:val="22"/>
          <w:szCs w:val="22"/>
        </w:rPr>
      </w:pPr>
      <w:r w:rsidRPr="00D43238">
        <w:rPr>
          <w:rFonts w:asciiTheme="minorHAnsi" w:hAnsiTheme="minorHAnsi"/>
          <w:sz w:val="22"/>
          <w:szCs w:val="22"/>
        </w:rPr>
        <w:t>• 1 jaleco branco de algodão, manga longa, para laboratório (também será usado nos anos seguintes)</w:t>
      </w:r>
    </w:p>
    <w:p w:rsidR="00F116F8" w:rsidRDefault="00F116F8" w:rsidP="00F116F8">
      <w:pPr>
        <w:tabs>
          <w:tab w:val="left" w:pos="3425"/>
        </w:tabs>
        <w:autoSpaceDE w:val="0"/>
        <w:autoSpaceDN w:val="0"/>
        <w:jc w:val="center"/>
        <w:rPr>
          <w:rFonts w:asciiTheme="minorHAnsi" w:hAnsiTheme="minorHAnsi"/>
          <w:b/>
          <w:color w:val="00B0F0"/>
          <w:sz w:val="32"/>
        </w:rPr>
      </w:pPr>
      <w:r>
        <w:rPr>
          <w:rFonts w:asciiTheme="minorHAnsi" w:hAnsiTheme="minorHAnsi"/>
          <w:b/>
          <w:color w:val="00B0F0"/>
          <w:sz w:val="32"/>
        </w:rPr>
        <w:t>ANO LETIVO 2019</w:t>
      </w:r>
    </w:p>
    <w:p w:rsidR="00F116F8" w:rsidRDefault="00F116F8" w:rsidP="00F116F8">
      <w:pPr>
        <w:autoSpaceDE w:val="0"/>
        <w:autoSpaceDN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Pr="0045681E">
        <w:rPr>
          <w:rFonts w:asciiTheme="minorHAnsi" w:hAnsiTheme="minorHAnsi"/>
          <w:sz w:val="22"/>
        </w:rPr>
        <w:t>O calendário completo será disponibilizado no site* a partir de janeiro. Abaixo, destacamos as principais datas: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F116F8" w:rsidTr="004C516C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C56CDC"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  <w:t>8/1 a 9/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eastAsia="pt-BR"/>
              </w:rPr>
            </w:pPr>
            <w:r w:rsidRPr="00C56CDC">
              <w:rPr>
                <w:rFonts w:asciiTheme="minorHAnsi" w:eastAsia="Times New Roman" w:hAnsiTheme="minorHAnsi"/>
                <w:color w:val="000000"/>
                <w:sz w:val="20"/>
                <w:lang w:eastAsia="pt-BR"/>
              </w:rPr>
              <w:t>Matrículas para Turno Integral, Pós-Turno e Extraclasse, na Secretaria</w:t>
            </w:r>
          </w:p>
        </w:tc>
      </w:tr>
      <w:tr w:rsidR="00F116F8" w:rsidTr="004C516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C56CDC"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  <w:t>18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eastAsia="pt-BR"/>
              </w:rPr>
            </w:pPr>
            <w:r w:rsidRPr="00C56CDC">
              <w:rPr>
                <w:rFonts w:asciiTheme="minorHAnsi" w:eastAsia="Times New Roman" w:hAnsiTheme="minorHAnsi"/>
                <w:color w:val="000000"/>
                <w:sz w:val="20"/>
                <w:lang w:eastAsia="pt-BR"/>
              </w:rPr>
              <w:t>Início das Aulas – Novos estudantes</w:t>
            </w:r>
          </w:p>
        </w:tc>
      </w:tr>
      <w:tr w:rsidR="00F116F8" w:rsidTr="004C516C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C56CDC"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  <w:t>19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eastAsia="pt-BR"/>
              </w:rPr>
            </w:pPr>
            <w:r w:rsidRPr="00C56CDC">
              <w:rPr>
                <w:rFonts w:ascii="Calibri" w:eastAsia="Times New Roman" w:hAnsi="Calibri"/>
                <w:color w:val="000000"/>
                <w:sz w:val="20"/>
                <w:lang w:eastAsia="pt-BR"/>
              </w:rPr>
              <w:t>Início das Aulas – Estudantes veteranos</w:t>
            </w:r>
          </w:p>
        </w:tc>
      </w:tr>
      <w:tr w:rsidR="00F116F8" w:rsidTr="004C516C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6F8" w:rsidRPr="00C56CDC" w:rsidRDefault="00F116F8" w:rsidP="004C516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lang w:eastAsia="pt-BR"/>
              </w:rPr>
            </w:pPr>
            <w:r w:rsidRPr="00C56CDC">
              <w:rPr>
                <w:rFonts w:ascii="Calibri" w:eastAsia="Times New Roman" w:hAnsi="Calibri"/>
                <w:color w:val="000000"/>
                <w:sz w:val="20"/>
                <w:lang w:eastAsia="pt-BR"/>
              </w:rPr>
              <w:t>Acolhida da Educação Infantil e 1º ano do EF (por agrupamento e horários diferenciados a serem comunicados)</w:t>
            </w:r>
          </w:p>
        </w:tc>
      </w:tr>
      <w:tr w:rsidR="00F116F8" w:rsidTr="004C516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6F8" w:rsidRPr="00C56CDC" w:rsidRDefault="00F116F8" w:rsidP="004C516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eastAsia="pt-BR"/>
              </w:rPr>
            </w:pPr>
            <w:r w:rsidRPr="00C56CDC">
              <w:rPr>
                <w:rFonts w:asciiTheme="minorHAnsi" w:eastAsia="Times New Roman" w:hAnsiTheme="minorHAnsi"/>
                <w:color w:val="000000"/>
                <w:sz w:val="20"/>
                <w:lang w:eastAsia="pt-BR"/>
              </w:rPr>
              <w:t>Início das aulas do Turno Integral e Pós-turno</w:t>
            </w:r>
          </w:p>
        </w:tc>
      </w:tr>
      <w:tr w:rsidR="00F116F8" w:rsidTr="004C516C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C56CDC"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  <w:t xml:space="preserve">18 a 20/2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sz w:val="20"/>
                <w:lang w:eastAsia="pt-BR"/>
              </w:rPr>
            </w:pPr>
            <w:r w:rsidRPr="00C56CDC">
              <w:rPr>
                <w:rFonts w:asciiTheme="minorHAnsi" w:eastAsia="Times New Roman" w:hAnsiTheme="minorHAnsi"/>
                <w:color w:val="000000"/>
                <w:sz w:val="20"/>
                <w:lang w:eastAsia="pt-BR"/>
              </w:rPr>
              <w:t>Venda dos livros didáticos – Sala de Espelhos, no 2º andar do Ginásio (acesso pelo estacionamento)</w:t>
            </w:r>
          </w:p>
        </w:tc>
      </w:tr>
      <w:tr w:rsidR="00F116F8" w:rsidTr="004C516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C56CDC"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  <w:t>6/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eastAsia="pt-BR"/>
              </w:rPr>
            </w:pPr>
            <w:r w:rsidRPr="00C56CDC">
              <w:rPr>
                <w:rFonts w:asciiTheme="minorHAnsi" w:eastAsia="Times New Roman" w:hAnsiTheme="minorHAnsi"/>
                <w:color w:val="000000"/>
                <w:sz w:val="20"/>
                <w:lang w:eastAsia="pt-BR"/>
              </w:rPr>
              <w:t>Início das Atividades Extraclasse</w:t>
            </w:r>
          </w:p>
        </w:tc>
      </w:tr>
      <w:tr w:rsidR="00F116F8" w:rsidTr="004C516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C56CDC">
              <w:rPr>
                <w:rFonts w:ascii="Calibri" w:eastAsia="Times New Roman" w:hAnsi="Calibri"/>
                <w:b/>
                <w:bCs/>
                <w:color w:val="000000"/>
                <w:sz w:val="20"/>
                <w:szCs w:val="22"/>
                <w:lang w:eastAsia="pt-BR"/>
              </w:rPr>
              <w:t>24/7 a 4/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F116F8" w:rsidRPr="00C56CDC" w:rsidRDefault="00F116F8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0"/>
                <w:lang w:eastAsia="pt-BR"/>
              </w:rPr>
            </w:pPr>
            <w:r w:rsidRPr="00C56CDC">
              <w:rPr>
                <w:rFonts w:asciiTheme="minorHAnsi" w:eastAsia="Times New Roman" w:hAnsiTheme="minorHAnsi"/>
                <w:color w:val="000000"/>
                <w:sz w:val="20"/>
                <w:lang w:eastAsia="pt-BR"/>
              </w:rPr>
              <w:t>Recesso escolar de inverno</w:t>
            </w:r>
          </w:p>
        </w:tc>
      </w:tr>
    </w:tbl>
    <w:p w:rsidR="00F116F8" w:rsidRPr="000C225C" w:rsidRDefault="00F116F8" w:rsidP="00F116F8">
      <w:pPr>
        <w:pStyle w:val="PargrafodaLista"/>
        <w:numPr>
          <w:ilvl w:val="0"/>
          <w:numId w:val="30"/>
        </w:numPr>
        <w:autoSpaceDE w:val="0"/>
        <w:autoSpaceDN w:val="0"/>
        <w:spacing w:after="0" w:line="240" w:lineRule="auto"/>
      </w:pPr>
      <w:r>
        <w:t xml:space="preserve">Site </w:t>
      </w:r>
      <w:hyperlink r:id="rId13" w:history="1">
        <w:r>
          <w:rPr>
            <w:rStyle w:val="Hyperlink"/>
          </w:rPr>
          <w:t>www.colegios.redemarista.org.br/gracas</w:t>
        </w:r>
      </w:hyperlink>
      <w:r>
        <w:t xml:space="preserve"> </w:t>
      </w:r>
    </w:p>
    <w:p w:rsidR="008A4249" w:rsidRPr="00A72708" w:rsidRDefault="008A4249" w:rsidP="00967C8B">
      <w:pPr>
        <w:spacing w:after="120" w:line="240" w:lineRule="auto"/>
        <w:rPr>
          <w:rFonts w:asciiTheme="minorHAnsi" w:hAnsiTheme="minorHAnsi"/>
          <w:color w:val="1F3864" w:themeColor="accent5" w:themeShade="80"/>
          <w:sz w:val="22"/>
          <w:szCs w:val="22"/>
        </w:rPr>
      </w:pPr>
    </w:p>
    <w:sectPr w:rsidR="008A4249" w:rsidRPr="00A72708" w:rsidSect="00481742">
      <w:headerReference w:type="even" r:id="rId14"/>
      <w:headerReference w:type="default" r:id="rId15"/>
      <w:headerReference w:type="first" r:id="rId16"/>
      <w:pgSz w:w="11906" w:h="16838"/>
      <w:pgMar w:top="255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65" w:rsidRDefault="00D60265" w:rsidP="00BA5D74">
      <w:pPr>
        <w:spacing w:after="0" w:line="240" w:lineRule="auto"/>
      </w:pPr>
      <w:r>
        <w:separator/>
      </w:r>
    </w:p>
  </w:endnote>
  <w:endnote w:type="continuationSeparator" w:id="0">
    <w:p w:rsidR="00D60265" w:rsidRDefault="00D60265" w:rsidP="00BA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65" w:rsidRDefault="00D60265" w:rsidP="00BA5D74">
      <w:pPr>
        <w:spacing w:after="0" w:line="240" w:lineRule="auto"/>
      </w:pPr>
      <w:r>
        <w:separator/>
      </w:r>
    </w:p>
  </w:footnote>
  <w:footnote w:type="continuationSeparator" w:id="0">
    <w:p w:rsidR="00D60265" w:rsidRDefault="00D60265" w:rsidP="00BA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330B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2" o:spid="_x0000_s2152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330B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095" o:spid="_x0000_s2154" type="#_x0000_t75" style="position:absolute;left:0;text-align:left;margin-left:-85.15pt;margin-top:-141.75pt;width:595.45pt;height:842.15pt;z-index:-251654144;mso-position-horizontal-relative:margin;mso-position-vertical-relative:margin" o:allowincell="f">
          <v:imagedata r:id="rId1" o:title="timbradas-campanha_Prancheta 1 cópia 4"/>
          <w10:wrap anchorx="margin" anchory="page"/>
        </v:shape>
      </w:pict>
    </w:r>
    <w:r>
      <w:rPr>
        <w:noProof/>
        <w:lang w:eastAsia="pt-BR"/>
      </w:rPr>
      <w:pict>
        <v:shape id="WordPictureWatermark7161673" o:spid="_x0000_s2153" type="#_x0000_t75" style="position:absolute;left:0;text-align:left;margin-left:-85.25pt;margin-top:-128pt;width:595.7pt;height:841.9pt;z-index:-251656192;mso-position-horizontal-relative:margin;mso-position-vertical-relative:margin" o:allowincell="f">
          <v:imagedata r:id="rId2" o:title="Colégios-timbrada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330BC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1" o:spid="_x0000_s2151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A6"/>
    <w:multiLevelType w:val="hybridMultilevel"/>
    <w:tmpl w:val="A9C8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95B"/>
    <w:multiLevelType w:val="hybridMultilevel"/>
    <w:tmpl w:val="C8E82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85B"/>
    <w:multiLevelType w:val="hybridMultilevel"/>
    <w:tmpl w:val="3C5A9E0C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24837C9F"/>
    <w:multiLevelType w:val="hybridMultilevel"/>
    <w:tmpl w:val="4F58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28C8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205453"/>
    <w:multiLevelType w:val="hybridMultilevel"/>
    <w:tmpl w:val="7F50B9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2F61"/>
    <w:multiLevelType w:val="hybridMultilevel"/>
    <w:tmpl w:val="6218B688"/>
    <w:lvl w:ilvl="0" w:tplc="2540649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C7714B5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8758C6"/>
    <w:multiLevelType w:val="hybridMultilevel"/>
    <w:tmpl w:val="EDC8D5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309C2"/>
    <w:multiLevelType w:val="hybridMultilevel"/>
    <w:tmpl w:val="FF74B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0EFC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36C5D"/>
    <w:multiLevelType w:val="hybridMultilevel"/>
    <w:tmpl w:val="F6862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6A0A"/>
    <w:multiLevelType w:val="hybridMultilevel"/>
    <w:tmpl w:val="F042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6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1417D6"/>
    <w:multiLevelType w:val="hybridMultilevel"/>
    <w:tmpl w:val="E1FAC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564A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1C96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5E4E"/>
    <w:multiLevelType w:val="hybridMultilevel"/>
    <w:tmpl w:val="EC9C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0BEA"/>
    <w:multiLevelType w:val="hybridMultilevel"/>
    <w:tmpl w:val="654EB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A4A89"/>
    <w:multiLevelType w:val="hybridMultilevel"/>
    <w:tmpl w:val="FFF4C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20E9"/>
    <w:multiLevelType w:val="multilevel"/>
    <w:tmpl w:val="924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613D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0849DD"/>
    <w:multiLevelType w:val="hybridMultilevel"/>
    <w:tmpl w:val="BA6AF1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91B0689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58F5"/>
    <w:multiLevelType w:val="hybridMultilevel"/>
    <w:tmpl w:val="1E42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6505E"/>
    <w:multiLevelType w:val="hybridMultilevel"/>
    <w:tmpl w:val="BDC6F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70BA"/>
    <w:multiLevelType w:val="hybridMultilevel"/>
    <w:tmpl w:val="C2F6FC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8C5584"/>
    <w:multiLevelType w:val="hybridMultilevel"/>
    <w:tmpl w:val="E844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F11C1"/>
    <w:multiLevelType w:val="hybridMultilevel"/>
    <w:tmpl w:val="8C480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3"/>
  </w:num>
  <w:num w:numId="5">
    <w:abstractNumId w:val="18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21"/>
  </w:num>
  <w:num w:numId="11">
    <w:abstractNumId w:val="27"/>
  </w:num>
  <w:num w:numId="12">
    <w:abstractNumId w:val="22"/>
  </w:num>
  <w:num w:numId="13">
    <w:abstractNumId w:val="2"/>
  </w:num>
  <w:num w:numId="14">
    <w:abstractNumId w:val="7"/>
  </w:num>
  <w:num w:numId="15">
    <w:abstractNumId w:val="8"/>
  </w:num>
  <w:num w:numId="16">
    <w:abstractNumId w:val="28"/>
  </w:num>
  <w:num w:numId="17">
    <w:abstractNumId w:val="19"/>
  </w:num>
  <w:num w:numId="18">
    <w:abstractNumId w:val="26"/>
  </w:num>
  <w:num w:numId="19">
    <w:abstractNumId w:val="9"/>
  </w:num>
  <w:num w:numId="20">
    <w:abstractNumId w:val="5"/>
  </w:num>
  <w:num w:numId="21">
    <w:abstractNumId w:val="25"/>
  </w:num>
  <w:num w:numId="22">
    <w:abstractNumId w:val="20"/>
  </w:num>
  <w:num w:numId="23">
    <w:abstractNumId w:val="3"/>
  </w:num>
  <w:num w:numId="24">
    <w:abstractNumId w:val="24"/>
  </w:num>
  <w:num w:numId="25">
    <w:abstractNumId w:val="14"/>
  </w:num>
  <w:num w:numId="26">
    <w:abstractNumId w:val="17"/>
  </w:num>
  <w:num w:numId="27">
    <w:abstractNumId w:val="11"/>
  </w:num>
  <w:num w:numId="28">
    <w:abstractNumId w:val="12"/>
  </w:num>
  <w:num w:numId="29">
    <w:abstractNumId w:val="6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4"/>
    <w:rsid w:val="00014303"/>
    <w:rsid w:val="00025C78"/>
    <w:rsid w:val="00044227"/>
    <w:rsid w:val="00050AB5"/>
    <w:rsid w:val="00053816"/>
    <w:rsid w:val="000579B3"/>
    <w:rsid w:val="000641B6"/>
    <w:rsid w:val="000D7A47"/>
    <w:rsid w:val="001132B7"/>
    <w:rsid w:val="00147E2A"/>
    <w:rsid w:val="00150446"/>
    <w:rsid w:val="001A2E20"/>
    <w:rsid w:val="001E534E"/>
    <w:rsid w:val="00250778"/>
    <w:rsid w:val="00261A4C"/>
    <w:rsid w:val="0026645C"/>
    <w:rsid w:val="002C047E"/>
    <w:rsid w:val="002D15EB"/>
    <w:rsid w:val="00330BC7"/>
    <w:rsid w:val="003555B5"/>
    <w:rsid w:val="00375D48"/>
    <w:rsid w:val="003B1155"/>
    <w:rsid w:val="003B17DA"/>
    <w:rsid w:val="003C7D1E"/>
    <w:rsid w:val="003E06FC"/>
    <w:rsid w:val="00404E1B"/>
    <w:rsid w:val="00415F44"/>
    <w:rsid w:val="00420A90"/>
    <w:rsid w:val="004332A0"/>
    <w:rsid w:val="0043445B"/>
    <w:rsid w:val="00456027"/>
    <w:rsid w:val="0045681E"/>
    <w:rsid w:val="004574B4"/>
    <w:rsid w:val="00467B74"/>
    <w:rsid w:val="00481742"/>
    <w:rsid w:val="00493B88"/>
    <w:rsid w:val="004C3788"/>
    <w:rsid w:val="00514CF4"/>
    <w:rsid w:val="00525510"/>
    <w:rsid w:val="00525B01"/>
    <w:rsid w:val="00527F77"/>
    <w:rsid w:val="00534CCB"/>
    <w:rsid w:val="00562D32"/>
    <w:rsid w:val="005634F8"/>
    <w:rsid w:val="00577A5C"/>
    <w:rsid w:val="005925A2"/>
    <w:rsid w:val="005A3B67"/>
    <w:rsid w:val="00623239"/>
    <w:rsid w:val="00682264"/>
    <w:rsid w:val="006B6A0C"/>
    <w:rsid w:val="0077200D"/>
    <w:rsid w:val="00772376"/>
    <w:rsid w:val="007D15AF"/>
    <w:rsid w:val="007F3DDC"/>
    <w:rsid w:val="0081778A"/>
    <w:rsid w:val="00843536"/>
    <w:rsid w:val="008A4249"/>
    <w:rsid w:val="008E4A48"/>
    <w:rsid w:val="008F2DEC"/>
    <w:rsid w:val="00902469"/>
    <w:rsid w:val="009024BF"/>
    <w:rsid w:val="009153B7"/>
    <w:rsid w:val="0093600E"/>
    <w:rsid w:val="009434C5"/>
    <w:rsid w:val="00967C8B"/>
    <w:rsid w:val="00980FC2"/>
    <w:rsid w:val="009963C5"/>
    <w:rsid w:val="00A154B9"/>
    <w:rsid w:val="00A21738"/>
    <w:rsid w:val="00A45B89"/>
    <w:rsid w:val="00A523F7"/>
    <w:rsid w:val="00A55D90"/>
    <w:rsid w:val="00A72708"/>
    <w:rsid w:val="00A80C7D"/>
    <w:rsid w:val="00A97B31"/>
    <w:rsid w:val="00AB5672"/>
    <w:rsid w:val="00AD2023"/>
    <w:rsid w:val="00B05A7B"/>
    <w:rsid w:val="00B27892"/>
    <w:rsid w:val="00B852DC"/>
    <w:rsid w:val="00B9422E"/>
    <w:rsid w:val="00B96547"/>
    <w:rsid w:val="00BA5D74"/>
    <w:rsid w:val="00BB79D5"/>
    <w:rsid w:val="00BF52AA"/>
    <w:rsid w:val="00C037A4"/>
    <w:rsid w:val="00C22597"/>
    <w:rsid w:val="00C56CDC"/>
    <w:rsid w:val="00C76AD6"/>
    <w:rsid w:val="00CB7547"/>
    <w:rsid w:val="00D164C4"/>
    <w:rsid w:val="00D238A3"/>
    <w:rsid w:val="00D43238"/>
    <w:rsid w:val="00D60265"/>
    <w:rsid w:val="00D9152F"/>
    <w:rsid w:val="00E141A4"/>
    <w:rsid w:val="00E16AF1"/>
    <w:rsid w:val="00E61AC0"/>
    <w:rsid w:val="00EA1D60"/>
    <w:rsid w:val="00EC0148"/>
    <w:rsid w:val="00F116F8"/>
    <w:rsid w:val="00F30775"/>
    <w:rsid w:val="00F5688B"/>
    <w:rsid w:val="00FA2376"/>
    <w:rsid w:val="00FA6DE0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1"/>
    </o:shapelayout>
  </w:shapeDefaults>
  <w:decimalSymbol w:val=","/>
  <w:listSeparator w:val=";"/>
  <w14:docId w14:val="0B7070C4"/>
  <w15:chartTrackingRefBased/>
  <w15:docId w15:val="{5906EB64-A70E-4BF8-A316-D088763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34CCB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34CCB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D74"/>
  </w:style>
  <w:style w:type="paragraph" w:styleId="Rodap">
    <w:name w:val="footer"/>
    <w:basedOn w:val="Normal"/>
    <w:link w:val="Rodap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D74"/>
  </w:style>
  <w:style w:type="paragraph" w:styleId="PargrafodaLista">
    <w:name w:val="List Paragraph"/>
    <w:basedOn w:val="Normal"/>
    <w:uiPriority w:val="34"/>
    <w:qFormat/>
    <w:rsid w:val="006B6A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B6A0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6A0C"/>
    <w:pPr>
      <w:spacing w:after="0" w:line="240" w:lineRule="auto"/>
      <w:jc w:val="left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B9654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A4249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4CCB"/>
    <w:rPr>
      <w:rFonts w:eastAsia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4CCB"/>
    <w:rPr>
      <w:rFonts w:eastAsia="Times New Roman"/>
      <w:b/>
      <w:bCs/>
      <w:sz w:val="36"/>
      <w:szCs w:val="36"/>
      <w:lang w:eastAsia="pt-BR"/>
    </w:rPr>
  </w:style>
  <w:style w:type="table" w:styleId="GradeClara-nfase5">
    <w:name w:val="Light Grid Accent 5"/>
    <w:basedOn w:val="Tabelanormal"/>
    <w:uiPriority w:val="62"/>
    <w:rsid w:val="00415F44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raiva.com.br/pride-and-prejudice-9353624.html" TargetMode="External"/><Relationship Id="rId13" Type="http://schemas.openxmlformats.org/officeDocument/2006/relationships/hyperlink" Target="http://www.colegios.redemarista.org.br/grac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estantevirtual.com.br/autor/Delia%20Maria%20de%20Cesari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E3798710A0A44AEE0E747D5022B74" ma:contentTypeVersion="3" ma:contentTypeDescription="Crie um novo documento." ma:contentTypeScope="" ma:versionID="e4b44f4ba68020e73925293cce845c90">
  <xsd:schema xmlns:xsd="http://www.w3.org/2001/XMLSchema" xmlns:xs="http://www.w3.org/2001/XMLSchema" xmlns:p="http://schemas.microsoft.com/office/2006/metadata/properties" xmlns:ns1="http://schemas.microsoft.com/sharepoint/v3" xmlns:ns2="7f125d6a-e58a-468c-bc59-ca02e86482c5" xmlns:ns3="84ea17ab-a103-4dbd-a88b-600f92795da6" targetNamespace="http://schemas.microsoft.com/office/2006/metadata/properties" ma:root="true" ma:fieldsID="90d354a2ae61a007649d58dc48124f82" ns1:_="" ns2:_="" ns3:_="">
    <xsd:import namespace="http://schemas.microsoft.com/sharepoint/v3"/>
    <xsd:import namespace="7f125d6a-e58a-468c-bc59-ca02e86482c5"/>
    <xsd:import namespace="84ea17ab-a103-4dbd-a88b-600f92795d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5d6a-e58a-468c-bc59-ca02e864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17ab-a103-4dbd-a88b-600f92795da6" elementFormDefault="qualified">
    <xsd:import namespace="http://schemas.microsoft.com/office/2006/documentManagement/types"/>
    <xsd:import namespace="http://schemas.microsoft.com/office/infopath/2007/PartnerControls"/>
    <xsd:element name="Resized" ma:index="11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ized xmlns="84ea17ab-a103-4dbd-a88b-600f92795da6" xsi:nil="true"/>
  </documentManagement>
</p:properties>
</file>

<file path=customXml/itemProps1.xml><?xml version="1.0" encoding="utf-8"?>
<ds:datastoreItem xmlns:ds="http://schemas.openxmlformats.org/officeDocument/2006/customXml" ds:itemID="{D8EDD72D-8A1B-4D57-969F-A07229D62073}"/>
</file>

<file path=customXml/itemProps2.xml><?xml version="1.0" encoding="utf-8"?>
<ds:datastoreItem xmlns:ds="http://schemas.openxmlformats.org/officeDocument/2006/customXml" ds:itemID="{30EA1492-8D53-4CA4-B4EA-87AA0C7FECD1}"/>
</file>

<file path=customXml/itemProps3.xml><?xml version="1.0" encoding="utf-8"?>
<ds:datastoreItem xmlns:ds="http://schemas.openxmlformats.org/officeDocument/2006/customXml" ds:itemID="{43943814-41E3-44F9-BCE8-6D62C4B22617}"/>
</file>

<file path=customXml/itemProps4.xml><?xml version="1.0" encoding="utf-8"?>
<ds:datastoreItem xmlns:ds="http://schemas.openxmlformats.org/officeDocument/2006/customXml" ds:itemID="{3F76CF8A-57BA-423D-9731-78155D3D1E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YSCENTER01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um Abianna (Comunicação e Marketing)</dc:creator>
  <cp:keywords/>
  <dc:description/>
  <cp:lastModifiedBy>Clarissa Leite Caum (Graças)</cp:lastModifiedBy>
  <cp:revision>43</cp:revision>
  <cp:lastPrinted>2018-02-27T18:18:00Z</cp:lastPrinted>
  <dcterms:created xsi:type="dcterms:W3CDTF">2017-09-13T19:48:00Z</dcterms:created>
  <dcterms:modified xsi:type="dcterms:W3CDTF">2019-02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3798710A0A44AEE0E747D5022B74</vt:lpwstr>
  </property>
</Properties>
</file>